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FE" w:rsidRDefault="00533CFE" w:rsidP="002C4196">
      <w:pPr>
        <w:pStyle w:val="1"/>
        <w:jc w:val="left"/>
      </w:pPr>
    </w:p>
    <w:p w:rsidR="00533CFE" w:rsidRDefault="00533CFE">
      <w:pPr>
        <w:pStyle w:val="1"/>
      </w:pPr>
    </w:p>
    <w:p w:rsidR="006F5641" w:rsidRDefault="008E4EAB">
      <w:pPr>
        <w:pStyle w:val="1"/>
      </w:pPr>
      <w:r>
        <w:t xml:space="preserve">В Ы П И С К А И З </w:t>
      </w:r>
      <w:r w:rsidR="006F5641">
        <w:t>П Р О Т О К О Л</w:t>
      </w:r>
      <w:r w:rsidR="0062596E">
        <w:t xml:space="preserve"> А</w:t>
      </w:r>
    </w:p>
    <w:p w:rsidR="006F5641" w:rsidRPr="00FF6CB9" w:rsidRDefault="006F5641" w:rsidP="00EF6F27">
      <w:pPr>
        <w:jc w:val="center"/>
        <w:rPr>
          <w:sz w:val="26"/>
          <w:szCs w:val="26"/>
        </w:rPr>
      </w:pPr>
      <w:r w:rsidRPr="00FF6CB9">
        <w:rPr>
          <w:sz w:val="26"/>
          <w:szCs w:val="26"/>
        </w:rPr>
        <w:t xml:space="preserve">заседания комиссии </w:t>
      </w:r>
      <w:r w:rsidR="00EF6F27" w:rsidRPr="00FF6CB9">
        <w:rPr>
          <w:sz w:val="26"/>
          <w:szCs w:val="26"/>
        </w:rPr>
        <w:t xml:space="preserve">по соблюдению требований к служебному поведению государственных гражданских служащих и урегулированию конфликта интересов в </w:t>
      </w:r>
      <w:r w:rsidR="00E040A9" w:rsidRPr="00FF6CB9">
        <w:rPr>
          <w:sz w:val="26"/>
          <w:szCs w:val="26"/>
        </w:rPr>
        <w:t>Межрайонной и</w:t>
      </w:r>
      <w:r w:rsidRPr="00FF6CB9">
        <w:rPr>
          <w:sz w:val="26"/>
          <w:szCs w:val="26"/>
        </w:rPr>
        <w:t>нспекции</w:t>
      </w:r>
      <w:r w:rsidR="000C283F">
        <w:rPr>
          <w:sz w:val="26"/>
          <w:szCs w:val="26"/>
        </w:rPr>
        <w:t xml:space="preserve"> Федеральной налоговой службы по крупнейшим налогоплательщикам № 5 </w:t>
      </w:r>
    </w:p>
    <w:p w:rsidR="006F5641" w:rsidRPr="00FF6CB9" w:rsidRDefault="006F5641">
      <w:pPr>
        <w:jc w:val="center"/>
        <w:rPr>
          <w:sz w:val="26"/>
          <w:szCs w:val="26"/>
        </w:rPr>
      </w:pPr>
    </w:p>
    <w:p w:rsidR="006F5641" w:rsidRPr="00E44CB2" w:rsidRDefault="00C92C38">
      <w:pPr>
        <w:jc w:val="both"/>
        <w:rPr>
          <w:sz w:val="26"/>
          <w:szCs w:val="26"/>
        </w:rPr>
      </w:pPr>
      <w:r w:rsidRPr="00E44CB2">
        <w:rPr>
          <w:sz w:val="26"/>
          <w:szCs w:val="26"/>
          <w:u w:val="single"/>
        </w:rPr>
        <w:t>17</w:t>
      </w:r>
      <w:r w:rsidR="000C283F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сентября</w:t>
      </w:r>
      <w:r w:rsidR="00AC247C" w:rsidRPr="00C834E5">
        <w:rPr>
          <w:sz w:val="26"/>
          <w:szCs w:val="26"/>
          <w:u w:val="single"/>
        </w:rPr>
        <w:t xml:space="preserve"> </w:t>
      </w:r>
      <w:r w:rsidR="000C283F">
        <w:rPr>
          <w:sz w:val="26"/>
          <w:szCs w:val="26"/>
          <w:u w:val="single"/>
        </w:rPr>
        <w:t>2020</w:t>
      </w:r>
      <w:r w:rsidR="006F5641" w:rsidRPr="00C834E5">
        <w:rPr>
          <w:sz w:val="26"/>
          <w:szCs w:val="26"/>
          <w:u w:val="single"/>
        </w:rPr>
        <w:t xml:space="preserve"> года </w:t>
      </w:r>
      <w:r w:rsidR="006F5641" w:rsidRPr="00C834E5">
        <w:rPr>
          <w:sz w:val="26"/>
          <w:szCs w:val="26"/>
        </w:rPr>
        <w:t xml:space="preserve">  </w:t>
      </w:r>
      <w:r w:rsidR="009E3FA3" w:rsidRPr="00C834E5">
        <w:rPr>
          <w:sz w:val="26"/>
          <w:szCs w:val="26"/>
        </w:rPr>
        <w:t xml:space="preserve">         </w:t>
      </w:r>
      <w:r w:rsidR="006F5641" w:rsidRPr="00C834E5">
        <w:rPr>
          <w:sz w:val="26"/>
          <w:szCs w:val="26"/>
        </w:rPr>
        <w:t xml:space="preserve">     </w:t>
      </w:r>
      <w:r w:rsidR="00187F8F" w:rsidRPr="00C834E5">
        <w:rPr>
          <w:sz w:val="26"/>
          <w:szCs w:val="26"/>
        </w:rPr>
        <w:t xml:space="preserve">       </w:t>
      </w:r>
      <w:r w:rsidR="006F5641" w:rsidRPr="00C834E5">
        <w:rPr>
          <w:sz w:val="26"/>
          <w:szCs w:val="26"/>
        </w:rPr>
        <w:t xml:space="preserve">                                 </w:t>
      </w:r>
      <w:r w:rsidR="004A752C" w:rsidRPr="00C834E5">
        <w:rPr>
          <w:sz w:val="26"/>
          <w:szCs w:val="26"/>
        </w:rPr>
        <w:t xml:space="preserve">       </w:t>
      </w:r>
      <w:r w:rsidR="006F5641" w:rsidRPr="00C834E5">
        <w:rPr>
          <w:sz w:val="26"/>
          <w:szCs w:val="26"/>
        </w:rPr>
        <w:t xml:space="preserve">                          </w:t>
      </w:r>
      <w:r w:rsidR="0088011C" w:rsidRPr="00C834E5">
        <w:rPr>
          <w:sz w:val="26"/>
          <w:szCs w:val="26"/>
        </w:rPr>
        <w:t xml:space="preserve">  </w:t>
      </w:r>
      <w:r w:rsidR="00187F8F" w:rsidRPr="00C834E5">
        <w:rPr>
          <w:sz w:val="26"/>
          <w:szCs w:val="26"/>
        </w:rPr>
        <w:t xml:space="preserve">    </w:t>
      </w:r>
      <w:r w:rsidR="006F5641" w:rsidRPr="00C834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812B37" w:rsidRPr="00C834E5">
        <w:rPr>
          <w:sz w:val="26"/>
          <w:szCs w:val="26"/>
        </w:rPr>
        <w:t xml:space="preserve">     </w:t>
      </w:r>
      <w:r w:rsidR="00875A2D" w:rsidRPr="00C834E5">
        <w:rPr>
          <w:sz w:val="26"/>
          <w:szCs w:val="26"/>
        </w:rPr>
        <w:t>№</w:t>
      </w:r>
      <w:r w:rsidR="006E66FB" w:rsidRPr="00C834E5">
        <w:rPr>
          <w:sz w:val="26"/>
          <w:szCs w:val="26"/>
        </w:rPr>
        <w:t xml:space="preserve"> </w:t>
      </w:r>
      <w:r w:rsidRPr="00E44CB2">
        <w:rPr>
          <w:sz w:val="26"/>
          <w:szCs w:val="26"/>
        </w:rPr>
        <w:t>2</w:t>
      </w:r>
    </w:p>
    <w:p w:rsidR="006F5641" w:rsidRPr="00FF6CB9" w:rsidRDefault="006F5641">
      <w:pPr>
        <w:jc w:val="both"/>
        <w:rPr>
          <w:sz w:val="26"/>
          <w:szCs w:val="26"/>
        </w:rPr>
      </w:pPr>
    </w:p>
    <w:p w:rsidR="00511988" w:rsidRDefault="00511988" w:rsidP="00F271E4">
      <w:pPr>
        <w:jc w:val="center"/>
        <w:rPr>
          <w:b/>
          <w:sz w:val="26"/>
          <w:szCs w:val="26"/>
        </w:rPr>
      </w:pPr>
    </w:p>
    <w:p w:rsidR="006F5641" w:rsidRPr="00FF6CB9" w:rsidRDefault="004C6DB7" w:rsidP="00F271E4">
      <w:pPr>
        <w:jc w:val="center"/>
        <w:rPr>
          <w:b/>
          <w:sz w:val="26"/>
          <w:szCs w:val="26"/>
        </w:rPr>
      </w:pPr>
      <w:r w:rsidRPr="00FF6CB9">
        <w:rPr>
          <w:b/>
          <w:sz w:val="26"/>
          <w:szCs w:val="26"/>
        </w:rPr>
        <w:t>ПОВЕСТКА ДНЯ</w:t>
      </w:r>
      <w:r w:rsidR="006F5641" w:rsidRPr="00FF6CB9">
        <w:rPr>
          <w:b/>
          <w:sz w:val="26"/>
          <w:szCs w:val="26"/>
        </w:rPr>
        <w:t>:</w:t>
      </w:r>
    </w:p>
    <w:p w:rsidR="003341D9" w:rsidRPr="004D2B05" w:rsidRDefault="00735948" w:rsidP="00717E2E">
      <w:pPr>
        <w:ind w:firstLine="708"/>
        <w:jc w:val="both"/>
        <w:rPr>
          <w:color w:val="FF0000"/>
          <w:sz w:val="25"/>
          <w:szCs w:val="25"/>
        </w:rPr>
      </w:pPr>
      <w:r w:rsidRPr="004D2B05">
        <w:rPr>
          <w:sz w:val="25"/>
          <w:szCs w:val="25"/>
        </w:rPr>
        <w:t xml:space="preserve">1. </w:t>
      </w:r>
      <w:r w:rsidR="003B6110" w:rsidRPr="004D2B05">
        <w:rPr>
          <w:sz w:val="25"/>
          <w:szCs w:val="25"/>
        </w:rPr>
        <w:t xml:space="preserve">Оглашение </w:t>
      </w:r>
      <w:r w:rsidR="001D3BAF" w:rsidRPr="004D2B05">
        <w:rPr>
          <w:sz w:val="25"/>
          <w:szCs w:val="25"/>
        </w:rPr>
        <w:t>принятого начальником МРИ ФНС России по крупнейшим налогоплательщикам № 5</w:t>
      </w:r>
      <w:r w:rsidRPr="004D2B05">
        <w:rPr>
          <w:sz w:val="25"/>
          <w:szCs w:val="25"/>
        </w:rPr>
        <w:t xml:space="preserve"> </w:t>
      </w:r>
      <w:r w:rsidR="00E86483" w:rsidRPr="004D2B05">
        <w:rPr>
          <w:sz w:val="25"/>
          <w:szCs w:val="25"/>
        </w:rPr>
        <w:t xml:space="preserve">(далее – Инспекция) </w:t>
      </w:r>
      <w:r w:rsidRPr="004D2B05">
        <w:rPr>
          <w:sz w:val="25"/>
          <w:szCs w:val="25"/>
        </w:rPr>
        <w:t xml:space="preserve">решения по Протоколу </w:t>
      </w:r>
      <w:r w:rsidR="003B6110" w:rsidRPr="004D2B05">
        <w:rPr>
          <w:sz w:val="25"/>
          <w:szCs w:val="25"/>
        </w:rPr>
        <w:t>заседания комиссии по соблюдению требований к служе</w:t>
      </w:r>
      <w:r w:rsidR="00E44CB2">
        <w:rPr>
          <w:sz w:val="25"/>
          <w:szCs w:val="25"/>
        </w:rPr>
        <w:t>бному поведению и урегулированию</w:t>
      </w:r>
      <w:bookmarkStart w:id="0" w:name="_GoBack"/>
      <w:bookmarkEnd w:id="0"/>
      <w:r w:rsidR="003B6110" w:rsidRPr="004D2B05">
        <w:rPr>
          <w:sz w:val="25"/>
          <w:szCs w:val="25"/>
        </w:rPr>
        <w:t xml:space="preserve"> конфликта интересов </w:t>
      </w:r>
      <w:r w:rsidR="001D3BAF" w:rsidRPr="004D2B05">
        <w:rPr>
          <w:sz w:val="25"/>
          <w:szCs w:val="25"/>
        </w:rPr>
        <w:t>в МРИ ФНС России по крупнейшим налогоплательщикам № 5</w:t>
      </w:r>
      <w:r w:rsidRPr="004D2B05">
        <w:rPr>
          <w:sz w:val="25"/>
          <w:szCs w:val="25"/>
        </w:rPr>
        <w:t xml:space="preserve"> </w:t>
      </w:r>
      <w:r w:rsidR="001D3BAF" w:rsidRPr="004D2B05">
        <w:rPr>
          <w:sz w:val="25"/>
          <w:szCs w:val="25"/>
        </w:rPr>
        <w:t xml:space="preserve">от </w:t>
      </w:r>
      <w:r w:rsidR="005C0DED" w:rsidRPr="004D2B05">
        <w:rPr>
          <w:sz w:val="25"/>
          <w:szCs w:val="25"/>
        </w:rPr>
        <w:t xml:space="preserve">01.09.2020 года № 1. </w:t>
      </w:r>
    </w:p>
    <w:p w:rsidR="004D2B05" w:rsidRPr="004D2B05" w:rsidRDefault="00735948" w:rsidP="008E4EAB">
      <w:pPr>
        <w:ind w:firstLine="708"/>
        <w:jc w:val="both"/>
        <w:rPr>
          <w:sz w:val="25"/>
          <w:szCs w:val="25"/>
        </w:rPr>
      </w:pPr>
      <w:r w:rsidRPr="00FA180C">
        <w:rPr>
          <w:sz w:val="25"/>
          <w:szCs w:val="25"/>
        </w:rPr>
        <w:t xml:space="preserve">2. </w:t>
      </w:r>
      <w:r w:rsidR="00490BCA" w:rsidRPr="00FA180C">
        <w:rPr>
          <w:sz w:val="25"/>
          <w:szCs w:val="25"/>
        </w:rPr>
        <w:t>Рассмотрение уведомления, п</w:t>
      </w:r>
      <w:r w:rsidR="008E4EAB">
        <w:rPr>
          <w:sz w:val="25"/>
          <w:szCs w:val="25"/>
        </w:rPr>
        <w:t>оступившего из ООО «П</w:t>
      </w:r>
      <w:r w:rsidR="00490BCA" w:rsidRPr="00FA180C">
        <w:rPr>
          <w:sz w:val="25"/>
          <w:szCs w:val="25"/>
        </w:rPr>
        <w:t>» о заключении трудового договора с государственным гражданским служащим, ранее замещавшим должность федеральной государственной гражданской службы в Межрайонной ИФНС России № 49 по г. Москве.</w:t>
      </w:r>
      <w:r w:rsidR="008E4EAB">
        <w:rPr>
          <w:sz w:val="25"/>
          <w:szCs w:val="25"/>
        </w:rPr>
        <w:t xml:space="preserve"> </w:t>
      </w:r>
      <w:r w:rsidR="00E146D0">
        <w:rPr>
          <w:sz w:val="25"/>
          <w:szCs w:val="25"/>
        </w:rPr>
        <w:t xml:space="preserve">В соответствии с приказом ФНС России от 13.11.2018 </w:t>
      </w:r>
      <w:r w:rsidR="00996213">
        <w:rPr>
          <w:sz w:val="25"/>
          <w:szCs w:val="25"/>
        </w:rPr>
        <w:t xml:space="preserve"> </w:t>
      </w:r>
      <w:r w:rsidR="00E146D0">
        <w:rPr>
          <w:sz w:val="25"/>
          <w:szCs w:val="25"/>
          <w:lang w:val="en-US"/>
        </w:rPr>
        <w:t>N</w:t>
      </w:r>
      <w:r w:rsidR="00E146D0" w:rsidRPr="00E146D0">
        <w:rPr>
          <w:sz w:val="25"/>
          <w:szCs w:val="25"/>
        </w:rPr>
        <w:t xml:space="preserve"> </w:t>
      </w:r>
      <w:r w:rsidR="00E146D0">
        <w:rPr>
          <w:sz w:val="25"/>
          <w:szCs w:val="25"/>
        </w:rPr>
        <w:t>ММВ-7-4/643</w:t>
      </w:r>
      <w:r w:rsidR="00E146D0" w:rsidRPr="00E146D0">
        <w:rPr>
          <w:sz w:val="25"/>
          <w:szCs w:val="25"/>
        </w:rPr>
        <w:t xml:space="preserve">@ </w:t>
      </w:r>
      <w:r w:rsidR="00E146D0">
        <w:rPr>
          <w:sz w:val="25"/>
          <w:szCs w:val="25"/>
        </w:rPr>
        <w:t xml:space="preserve">«О структуре и предельной численности территориальных органов Федеральной налоговой службы» Межрайонная инспекция Федеральной налоговой службы №49 по г. Москве переименована в Межрайонную инспекцию Федеральной налоговой службы по крупнейшим налогоплательщикам № 5. </w:t>
      </w:r>
    </w:p>
    <w:p w:rsidR="008E4EAB" w:rsidRDefault="008E4EAB" w:rsidP="008E4EAB">
      <w:pPr>
        <w:ind w:firstLine="567"/>
        <w:jc w:val="both"/>
        <w:rPr>
          <w:b/>
          <w:sz w:val="25"/>
          <w:szCs w:val="25"/>
        </w:rPr>
      </w:pPr>
    </w:p>
    <w:p w:rsidR="003341D9" w:rsidRPr="008E4EAB" w:rsidRDefault="00DF16B7" w:rsidP="008E4EAB">
      <w:pPr>
        <w:ind w:firstLine="567"/>
        <w:jc w:val="both"/>
        <w:rPr>
          <w:b/>
          <w:sz w:val="25"/>
          <w:szCs w:val="25"/>
        </w:rPr>
      </w:pPr>
      <w:r w:rsidRPr="004D2B05">
        <w:rPr>
          <w:b/>
          <w:sz w:val="25"/>
          <w:szCs w:val="25"/>
        </w:rPr>
        <w:t>РЕШИЛИ:</w:t>
      </w:r>
    </w:p>
    <w:p w:rsidR="008E4EAB" w:rsidRDefault="008E4EAB" w:rsidP="003341D9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5"/>
          <w:szCs w:val="25"/>
        </w:rPr>
      </w:pPr>
    </w:p>
    <w:p w:rsidR="00096E2F" w:rsidRPr="000855CE" w:rsidRDefault="00B2661C" w:rsidP="003341D9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5"/>
          <w:szCs w:val="25"/>
        </w:rPr>
      </w:pPr>
      <w:r w:rsidRPr="000855CE">
        <w:rPr>
          <w:sz w:val="25"/>
          <w:szCs w:val="25"/>
        </w:rPr>
        <w:t xml:space="preserve">1. </w:t>
      </w:r>
      <w:r w:rsidR="00C0614F">
        <w:rPr>
          <w:sz w:val="25"/>
          <w:szCs w:val="25"/>
        </w:rPr>
        <w:t>Применить к Ш</w:t>
      </w:r>
      <w:r w:rsidR="009366EF" w:rsidRPr="000855CE">
        <w:rPr>
          <w:sz w:val="25"/>
          <w:szCs w:val="25"/>
        </w:rPr>
        <w:t xml:space="preserve">. дисциплинарное взыскание в виде замечания, в соответствии с п. 1 ч. 1 ст. 59.1 Федерального закона от 27.07.2004 № 79-ФЗ. </w:t>
      </w:r>
    </w:p>
    <w:p w:rsidR="00561E30" w:rsidRDefault="003326D7" w:rsidP="008E4EAB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5"/>
          <w:szCs w:val="25"/>
        </w:rPr>
      </w:pPr>
      <w:r w:rsidRPr="000855CE">
        <w:rPr>
          <w:sz w:val="25"/>
          <w:szCs w:val="25"/>
        </w:rPr>
        <w:t xml:space="preserve">2. </w:t>
      </w:r>
      <w:r w:rsidR="007B0469" w:rsidRPr="000855CE">
        <w:rPr>
          <w:sz w:val="25"/>
          <w:szCs w:val="25"/>
        </w:rPr>
        <w:t xml:space="preserve">Комиссией по соблюдению требований к служебному поведению гражданских служащих и урегулированию конфликта интересов установлено, что в </w:t>
      </w:r>
      <w:proofErr w:type="gramStart"/>
      <w:r w:rsidR="007B0469" w:rsidRPr="000855CE">
        <w:rPr>
          <w:sz w:val="25"/>
          <w:szCs w:val="25"/>
        </w:rPr>
        <w:t>рассматриваемом</w:t>
      </w:r>
      <w:proofErr w:type="gramEnd"/>
      <w:r w:rsidR="007B0469" w:rsidRPr="000855CE">
        <w:rPr>
          <w:sz w:val="25"/>
          <w:szCs w:val="25"/>
        </w:rPr>
        <w:t xml:space="preserve"> </w:t>
      </w:r>
      <w:proofErr w:type="gramStart"/>
      <w:r w:rsidR="007B0469" w:rsidRPr="000855CE">
        <w:rPr>
          <w:sz w:val="25"/>
          <w:szCs w:val="25"/>
        </w:rPr>
        <w:t>случае</w:t>
      </w:r>
      <w:proofErr w:type="gramEnd"/>
      <w:r w:rsidR="00D575B2">
        <w:rPr>
          <w:sz w:val="25"/>
          <w:szCs w:val="25"/>
        </w:rPr>
        <w:t xml:space="preserve"> замещение бывшим </w:t>
      </w:r>
      <w:r w:rsidR="00DA01E1" w:rsidRPr="000855CE">
        <w:rPr>
          <w:sz w:val="25"/>
          <w:szCs w:val="25"/>
        </w:rPr>
        <w:t>государственным гражданским служащим Межрайонной ИФНС России № 49 по г. Москве</w:t>
      </w:r>
      <w:r w:rsidR="00D575B2">
        <w:rPr>
          <w:sz w:val="25"/>
          <w:szCs w:val="25"/>
        </w:rPr>
        <w:t xml:space="preserve"> </w:t>
      </w:r>
      <w:r w:rsidR="00DA01E1" w:rsidRPr="000855CE">
        <w:rPr>
          <w:sz w:val="25"/>
          <w:szCs w:val="25"/>
        </w:rPr>
        <w:t>на условиях трудового договора должностей в рассматриваемой организации</w:t>
      </w:r>
      <w:r w:rsidR="00D575B2">
        <w:rPr>
          <w:sz w:val="25"/>
          <w:szCs w:val="25"/>
        </w:rPr>
        <w:t xml:space="preserve"> </w:t>
      </w:r>
      <w:r w:rsidR="00DA01E1" w:rsidRPr="000855CE">
        <w:rPr>
          <w:sz w:val="25"/>
          <w:szCs w:val="25"/>
        </w:rPr>
        <w:t xml:space="preserve">не нарушает требования статьи 12 Федерального закона от 25.12.2008 № 273-ФЗ «О противодействии коррупции». </w:t>
      </w:r>
      <w:proofErr w:type="gramStart"/>
      <w:r w:rsidR="007B0469" w:rsidRPr="000855CE">
        <w:rPr>
          <w:sz w:val="25"/>
          <w:szCs w:val="25"/>
        </w:rPr>
        <w:t>Вместе с тем, рассма</w:t>
      </w:r>
      <w:r w:rsidR="00452A25" w:rsidRPr="000855CE">
        <w:rPr>
          <w:sz w:val="25"/>
          <w:szCs w:val="25"/>
        </w:rPr>
        <w:t xml:space="preserve">триваемый случай может привести к нарушению антикоррупционного законодательства в </w:t>
      </w:r>
      <w:r w:rsidR="002A6633">
        <w:rPr>
          <w:sz w:val="25"/>
          <w:szCs w:val="25"/>
        </w:rPr>
        <w:t>виду того, что ООО «П</w:t>
      </w:r>
      <w:r w:rsidR="00452A25" w:rsidRPr="000855CE">
        <w:rPr>
          <w:sz w:val="25"/>
          <w:szCs w:val="25"/>
        </w:rPr>
        <w:t>» оказывает услуги бухгалтер</w:t>
      </w:r>
      <w:r w:rsidR="00BE15B1" w:rsidRPr="000855CE">
        <w:rPr>
          <w:sz w:val="25"/>
          <w:szCs w:val="25"/>
        </w:rPr>
        <w:t>ского и юридического характера организациям, состоявшим ранее на учете в Межрайонной ИФНС России № 49 п</w:t>
      </w:r>
      <w:r w:rsidR="002A6633">
        <w:rPr>
          <w:sz w:val="25"/>
          <w:szCs w:val="25"/>
        </w:rPr>
        <w:t>о г. Москве, таким как ООО «Л», ООО «Б», ООО «И</w:t>
      </w:r>
      <w:r w:rsidR="00BE15B1" w:rsidRPr="000855CE">
        <w:rPr>
          <w:sz w:val="25"/>
          <w:szCs w:val="25"/>
        </w:rPr>
        <w:t>», поэтому</w:t>
      </w:r>
      <w:r w:rsidR="002A6633">
        <w:rPr>
          <w:sz w:val="25"/>
          <w:szCs w:val="25"/>
        </w:rPr>
        <w:t xml:space="preserve"> руководству ООО «П</w:t>
      </w:r>
      <w:r w:rsidR="00BE15B1" w:rsidRPr="000855CE">
        <w:rPr>
          <w:sz w:val="25"/>
          <w:szCs w:val="25"/>
        </w:rPr>
        <w:t>» рекомендовано ограни</w:t>
      </w:r>
      <w:r w:rsidR="002A6633">
        <w:rPr>
          <w:sz w:val="25"/>
          <w:szCs w:val="25"/>
        </w:rPr>
        <w:t>чить взаимодействие К.</w:t>
      </w:r>
      <w:r w:rsidR="00BE15B1" w:rsidRPr="000855CE">
        <w:rPr>
          <w:sz w:val="25"/>
          <w:szCs w:val="25"/>
        </w:rPr>
        <w:t xml:space="preserve"> </w:t>
      </w:r>
      <w:r w:rsidR="0026245C">
        <w:rPr>
          <w:sz w:val="25"/>
          <w:szCs w:val="25"/>
        </w:rPr>
        <w:t>с</w:t>
      </w:r>
      <w:r w:rsidR="00181556">
        <w:rPr>
          <w:sz w:val="25"/>
          <w:szCs w:val="25"/>
        </w:rPr>
        <w:t xml:space="preserve"> вышеуказанными организациями в</w:t>
      </w:r>
      <w:r w:rsidR="00181556" w:rsidRPr="00181556">
        <w:rPr>
          <w:sz w:val="25"/>
          <w:szCs w:val="25"/>
        </w:rPr>
        <w:t xml:space="preserve"> соответствии со статьей 12</w:t>
      </w:r>
      <w:proofErr w:type="gramEnd"/>
      <w:r w:rsidR="00181556" w:rsidRPr="00181556">
        <w:rPr>
          <w:sz w:val="25"/>
          <w:szCs w:val="25"/>
        </w:rPr>
        <w:t xml:space="preserve"> Федерального закона от 25.12.2008 № 273-ФЗ «О противодействии коррупции»</w:t>
      </w:r>
      <w:r w:rsidR="00181556">
        <w:rPr>
          <w:sz w:val="25"/>
          <w:szCs w:val="25"/>
        </w:rPr>
        <w:t xml:space="preserve">. </w:t>
      </w:r>
    </w:p>
    <w:p w:rsidR="00812B37" w:rsidRDefault="00C33EDF" w:rsidP="00773453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0855CE">
        <w:rPr>
          <w:sz w:val="25"/>
          <w:szCs w:val="25"/>
        </w:rPr>
        <w:t>3</w:t>
      </w:r>
      <w:r w:rsidR="00B2661C" w:rsidRPr="000855CE">
        <w:rPr>
          <w:sz w:val="25"/>
          <w:szCs w:val="25"/>
        </w:rPr>
        <w:t>.</w:t>
      </w:r>
      <w:r w:rsidR="00E85361" w:rsidRPr="000855CE">
        <w:rPr>
          <w:sz w:val="25"/>
          <w:szCs w:val="25"/>
        </w:rPr>
        <w:t xml:space="preserve"> Секретарю комиссии, в соответствии с пунктом 33 </w:t>
      </w:r>
      <w:r w:rsidR="002C1DE4" w:rsidRPr="000855CE">
        <w:rPr>
          <w:sz w:val="25"/>
          <w:szCs w:val="25"/>
        </w:rPr>
        <w:t>«Положения о комиссиях по соблюдению требований к служебному поведению федеральных государственных служащих и урегулированию конфликта интересов», утвержденного Указом Президента Российской Федерации от 01.07.2010 № 821</w:t>
      </w:r>
      <w:r w:rsidR="002A6633">
        <w:rPr>
          <w:sz w:val="25"/>
          <w:szCs w:val="25"/>
        </w:rPr>
        <w:t xml:space="preserve"> направить ООО «П</w:t>
      </w:r>
      <w:r w:rsidR="00BE15B1" w:rsidRPr="000855CE">
        <w:rPr>
          <w:sz w:val="25"/>
          <w:szCs w:val="25"/>
        </w:rPr>
        <w:t xml:space="preserve">» </w:t>
      </w:r>
      <w:r w:rsidR="00731EA5" w:rsidRPr="000855CE">
        <w:rPr>
          <w:sz w:val="25"/>
          <w:szCs w:val="25"/>
        </w:rPr>
        <w:t>и иным заинтересованным лицам</w:t>
      </w:r>
      <w:r w:rsidR="00E85361" w:rsidRPr="000855CE">
        <w:rPr>
          <w:sz w:val="25"/>
          <w:szCs w:val="25"/>
        </w:rPr>
        <w:t xml:space="preserve"> выписку из протокола комиссии, заказным письмом с уведомлением.</w:t>
      </w:r>
    </w:p>
    <w:p w:rsidR="006F5641" w:rsidRPr="00FF6CB9" w:rsidRDefault="006F5641">
      <w:pPr>
        <w:rPr>
          <w:sz w:val="26"/>
          <w:szCs w:val="26"/>
        </w:rPr>
      </w:pPr>
    </w:p>
    <w:sectPr w:rsidR="006F5641" w:rsidRPr="00FF6CB9" w:rsidSect="00201949">
      <w:pgSz w:w="11906" w:h="16838"/>
      <w:pgMar w:top="567" w:right="566" w:bottom="56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4D" w:rsidRDefault="00DA414D" w:rsidP="00187F8F">
      <w:r>
        <w:separator/>
      </w:r>
    </w:p>
  </w:endnote>
  <w:endnote w:type="continuationSeparator" w:id="0">
    <w:p w:rsidR="00DA414D" w:rsidRDefault="00DA414D" w:rsidP="0018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4D" w:rsidRDefault="00DA414D" w:rsidP="00187F8F">
      <w:r>
        <w:separator/>
      </w:r>
    </w:p>
  </w:footnote>
  <w:footnote w:type="continuationSeparator" w:id="0">
    <w:p w:rsidR="00DA414D" w:rsidRDefault="00DA414D" w:rsidP="00187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4B5"/>
    <w:multiLevelType w:val="hybridMultilevel"/>
    <w:tmpl w:val="FA30AA2C"/>
    <w:lvl w:ilvl="0" w:tplc="BF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764502"/>
    <w:multiLevelType w:val="hybridMultilevel"/>
    <w:tmpl w:val="38020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5687A"/>
    <w:multiLevelType w:val="hybridMultilevel"/>
    <w:tmpl w:val="01E03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F03E0"/>
    <w:multiLevelType w:val="hybridMultilevel"/>
    <w:tmpl w:val="A4246E3E"/>
    <w:lvl w:ilvl="0" w:tplc="F52C5D6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7275DDB"/>
    <w:multiLevelType w:val="hybridMultilevel"/>
    <w:tmpl w:val="8CC4B1BC"/>
    <w:lvl w:ilvl="0" w:tplc="FEE07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524E9"/>
    <w:multiLevelType w:val="hybridMultilevel"/>
    <w:tmpl w:val="B176A058"/>
    <w:lvl w:ilvl="0" w:tplc="25F81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9A511A"/>
    <w:multiLevelType w:val="hybridMultilevel"/>
    <w:tmpl w:val="1D0E1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831D6"/>
    <w:multiLevelType w:val="hybridMultilevel"/>
    <w:tmpl w:val="BF0475CE"/>
    <w:lvl w:ilvl="0" w:tplc="4BBE2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C7"/>
    <w:rsid w:val="00001A96"/>
    <w:rsid w:val="00004DF1"/>
    <w:rsid w:val="000311FE"/>
    <w:rsid w:val="0003359D"/>
    <w:rsid w:val="00035E1B"/>
    <w:rsid w:val="00037488"/>
    <w:rsid w:val="000450A5"/>
    <w:rsid w:val="000855CE"/>
    <w:rsid w:val="000937B5"/>
    <w:rsid w:val="00096E2F"/>
    <w:rsid w:val="000A1AA4"/>
    <w:rsid w:val="000A6A89"/>
    <w:rsid w:val="000A7F1C"/>
    <w:rsid w:val="000B1F2C"/>
    <w:rsid w:val="000C283F"/>
    <w:rsid w:val="000C5A0C"/>
    <w:rsid w:val="000E58C7"/>
    <w:rsid w:val="000F0B3A"/>
    <w:rsid w:val="000F3A28"/>
    <w:rsid w:val="0010194E"/>
    <w:rsid w:val="001150B6"/>
    <w:rsid w:val="0011659A"/>
    <w:rsid w:val="00125C0E"/>
    <w:rsid w:val="00146240"/>
    <w:rsid w:val="001630AA"/>
    <w:rsid w:val="0016614B"/>
    <w:rsid w:val="001679AD"/>
    <w:rsid w:val="00175768"/>
    <w:rsid w:val="00181556"/>
    <w:rsid w:val="00187F8F"/>
    <w:rsid w:val="0019405C"/>
    <w:rsid w:val="001B5C57"/>
    <w:rsid w:val="001B5F84"/>
    <w:rsid w:val="001D00EE"/>
    <w:rsid w:val="001D1931"/>
    <w:rsid w:val="001D3BAF"/>
    <w:rsid w:val="001D7D8A"/>
    <w:rsid w:val="00201949"/>
    <w:rsid w:val="00202900"/>
    <w:rsid w:val="00204773"/>
    <w:rsid w:val="002076DD"/>
    <w:rsid w:val="00212C41"/>
    <w:rsid w:val="00243067"/>
    <w:rsid w:val="0026245C"/>
    <w:rsid w:val="002707D5"/>
    <w:rsid w:val="00277DE9"/>
    <w:rsid w:val="002835BD"/>
    <w:rsid w:val="002945CF"/>
    <w:rsid w:val="002A2582"/>
    <w:rsid w:val="002A6633"/>
    <w:rsid w:val="002C1DE4"/>
    <w:rsid w:val="002C20A8"/>
    <w:rsid w:val="002C4196"/>
    <w:rsid w:val="002C4665"/>
    <w:rsid w:val="002D1214"/>
    <w:rsid w:val="002D48A2"/>
    <w:rsid w:val="002D4D4C"/>
    <w:rsid w:val="002F697E"/>
    <w:rsid w:val="00314710"/>
    <w:rsid w:val="00320C5C"/>
    <w:rsid w:val="00321B4F"/>
    <w:rsid w:val="00324FD2"/>
    <w:rsid w:val="00325955"/>
    <w:rsid w:val="003326D7"/>
    <w:rsid w:val="00333D64"/>
    <w:rsid w:val="003341D9"/>
    <w:rsid w:val="0034425F"/>
    <w:rsid w:val="00344D1C"/>
    <w:rsid w:val="00350284"/>
    <w:rsid w:val="00351110"/>
    <w:rsid w:val="0036229E"/>
    <w:rsid w:val="00374985"/>
    <w:rsid w:val="00377EF8"/>
    <w:rsid w:val="00382661"/>
    <w:rsid w:val="0038593A"/>
    <w:rsid w:val="003923FC"/>
    <w:rsid w:val="003A2F99"/>
    <w:rsid w:val="003A52F7"/>
    <w:rsid w:val="003B26AC"/>
    <w:rsid w:val="003B6110"/>
    <w:rsid w:val="003C49FD"/>
    <w:rsid w:val="003D28B2"/>
    <w:rsid w:val="003D2D11"/>
    <w:rsid w:val="003E04CA"/>
    <w:rsid w:val="003F485C"/>
    <w:rsid w:val="003F4905"/>
    <w:rsid w:val="00415D21"/>
    <w:rsid w:val="00416F2A"/>
    <w:rsid w:val="00420735"/>
    <w:rsid w:val="004208F2"/>
    <w:rsid w:val="00436180"/>
    <w:rsid w:val="00436A8E"/>
    <w:rsid w:val="00437A07"/>
    <w:rsid w:val="00452A25"/>
    <w:rsid w:val="00453152"/>
    <w:rsid w:val="00490BCA"/>
    <w:rsid w:val="004A752C"/>
    <w:rsid w:val="004B4B30"/>
    <w:rsid w:val="004C6DB7"/>
    <w:rsid w:val="004D2B05"/>
    <w:rsid w:val="004F1570"/>
    <w:rsid w:val="00511988"/>
    <w:rsid w:val="00531602"/>
    <w:rsid w:val="00533CFE"/>
    <w:rsid w:val="0053536D"/>
    <w:rsid w:val="00543F95"/>
    <w:rsid w:val="00553C8D"/>
    <w:rsid w:val="00555EA9"/>
    <w:rsid w:val="00561E30"/>
    <w:rsid w:val="0056755D"/>
    <w:rsid w:val="005712BB"/>
    <w:rsid w:val="00584560"/>
    <w:rsid w:val="00592E9D"/>
    <w:rsid w:val="00594100"/>
    <w:rsid w:val="005A3FA9"/>
    <w:rsid w:val="005C0DED"/>
    <w:rsid w:val="005C741F"/>
    <w:rsid w:val="005E0934"/>
    <w:rsid w:val="005E3391"/>
    <w:rsid w:val="005E4227"/>
    <w:rsid w:val="005E4C61"/>
    <w:rsid w:val="005E7FAE"/>
    <w:rsid w:val="005F4204"/>
    <w:rsid w:val="005F6964"/>
    <w:rsid w:val="00600B16"/>
    <w:rsid w:val="0060428B"/>
    <w:rsid w:val="006061D9"/>
    <w:rsid w:val="00607184"/>
    <w:rsid w:val="0061392A"/>
    <w:rsid w:val="00615465"/>
    <w:rsid w:val="00621E56"/>
    <w:rsid w:val="00622FA4"/>
    <w:rsid w:val="0062596E"/>
    <w:rsid w:val="00630BB9"/>
    <w:rsid w:val="00681466"/>
    <w:rsid w:val="00692F30"/>
    <w:rsid w:val="006A3EB7"/>
    <w:rsid w:val="006B2551"/>
    <w:rsid w:val="006B2B65"/>
    <w:rsid w:val="006B3C57"/>
    <w:rsid w:val="006C53B1"/>
    <w:rsid w:val="006C7938"/>
    <w:rsid w:val="006D0962"/>
    <w:rsid w:val="006E66FB"/>
    <w:rsid w:val="006F4B37"/>
    <w:rsid w:val="006F5641"/>
    <w:rsid w:val="006F66CA"/>
    <w:rsid w:val="0070080C"/>
    <w:rsid w:val="00717E2E"/>
    <w:rsid w:val="00722968"/>
    <w:rsid w:val="00726728"/>
    <w:rsid w:val="0073065C"/>
    <w:rsid w:val="00731EA5"/>
    <w:rsid w:val="00733CA4"/>
    <w:rsid w:val="00735948"/>
    <w:rsid w:val="007371B2"/>
    <w:rsid w:val="00741EFA"/>
    <w:rsid w:val="007620DE"/>
    <w:rsid w:val="00763073"/>
    <w:rsid w:val="00773453"/>
    <w:rsid w:val="007816C3"/>
    <w:rsid w:val="00786FA4"/>
    <w:rsid w:val="007A2D41"/>
    <w:rsid w:val="007A5046"/>
    <w:rsid w:val="007B0469"/>
    <w:rsid w:val="007C38D7"/>
    <w:rsid w:val="007C3E87"/>
    <w:rsid w:val="007C7B77"/>
    <w:rsid w:val="007D23DE"/>
    <w:rsid w:val="007E1259"/>
    <w:rsid w:val="008024C3"/>
    <w:rsid w:val="00802D61"/>
    <w:rsid w:val="00812B37"/>
    <w:rsid w:val="00812C98"/>
    <w:rsid w:val="0081363E"/>
    <w:rsid w:val="00814615"/>
    <w:rsid w:val="008447B3"/>
    <w:rsid w:val="00870D7A"/>
    <w:rsid w:val="008717AF"/>
    <w:rsid w:val="008750E7"/>
    <w:rsid w:val="00875A2D"/>
    <w:rsid w:val="00875A31"/>
    <w:rsid w:val="0088011C"/>
    <w:rsid w:val="00882C48"/>
    <w:rsid w:val="008872BD"/>
    <w:rsid w:val="008B2C7F"/>
    <w:rsid w:val="008C6D6A"/>
    <w:rsid w:val="008E4EAB"/>
    <w:rsid w:val="008F037D"/>
    <w:rsid w:val="00900E04"/>
    <w:rsid w:val="00901FF8"/>
    <w:rsid w:val="009025E6"/>
    <w:rsid w:val="009067B7"/>
    <w:rsid w:val="00907E49"/>
    <w:rsid w:val="0091149E"/>
    <w:rsid w:val="009127ED"/>
    <w:rsid w:val="0091491C"/>
    <w:rsid w:val="00925C15"/>
    <w:rsid w:val="00930BDE"/>
    <w:rsid w:val="00935DF7"/>
    <w:rsid w:val="009366EF"/>
    <w:rsid w:val="0094504B"/>
    <w:rsid w:val="009457EC"/>
    <w:rsid w:val="009466AF"/>
    <w:rsid w:val="00961CA5"/>
    <w:rsid w:val="00972A4D"/>
    <w:rsid w:val="009762F3"/>
    <w:rsid w:val="00983904"/>
    <w:rsid w:val="00996213"/>
    <w:rsid w:val="0099732D"/>
    <w:rsid w:val="009B2AF2"/>
    <w:rsid w:val="009C5F09"/>
    <w:rsid w:val="009E3F90"/>
    <w:rsid w:val="009E3FA3"/>
    <w:rsid w:val="009E7D73"/>
    <w:rsid w:val="009F66FF"/>
    <w:rsid w:val="009F6AEA"/>
    <w:rsid w:val="00A00F40"/>
    <w:rsid w:val="00A02B7D"/>
    <w:rsid w:val="00A052B9"/>
    <w:rsid w:val="00A12BAD"/>
    <w:rsid w:val="00A2105C"/>
    <w:rsid w:val="00A21491"/>
    <w:rsid w:val="00A37F76"/>
    <w:rsid w:val="00A568FC"/>
    <w:rsid w:val="00A662C8"/>
    <w:rsid w:val="00A71746"/>
    <w:rsid w:val="00A96A7B"/>
    <w:rsid w:val="00AC247C"/>
    <w:rsid w:val="00AC2692"/>
    <w:rsid w:val="00AE12C8"/>
    <w:rsid w:val="00B1382A"/>
    <w:rsid w:val="00B264A3"/>
    <w:rsid w:val="00B2661C"/>
    <w:rsid w:val="00B30C4D"/>
    <w:rsid w:val="00B4211F"/>
    <w:rsid w:val="00B42B64"/>
    <w:rsid w:val="00B45509"/>
    <w:rsid w:val="00B459ED"/>
    <w:rsid w:val="00B51A00"/>
    <w:rsid w:val="00B55DB9"/>
    <w:rsid w:val="00B66840"/>
    <w:rsid w:val="00B93BCB"/>
    <w:rsid w:val="00BA590C"/>
    <w:rsid w:val="00BB228D"/>
    <w:rsid w:val="00BB4A33"/>
    <w:rsid w:val="00BD6B26"/>
    <w:rsid w:val="00BE15B1"/>
    <w:rsid w:val="00C01AA2"/>
    <w:rsid w:val="00C02DF0"/>
    <w:rsid w:val="00C032D2"/>
    <w:rsid w:val="00C0614F"/>
    <w:rsid w:val="00C135A5"/>
    <w:rsid w:val="00C13F14"/>
    <w:rsid w:val="00C15C53"/>
    <w:rsid w:val="00C33EDF"/>
    <w:rsid w:val="00C35622"/>
    <w:rsid w:val="00C427DC"/>
    <w:rsid w:val="00C62C48"/>
    <w:rsid w:val="00C834E5"/>
    <w:rsid w:val="00C85D28"/>
    <w:rsid w:val="00C92C38"/>
    <w:rsid w:val="00CA7513"/>
    <w:rsid w:val="00CC10A0"/>
    <w:rsid w:val="00CE276C"/>
    <w:rsid w:val="00CF02FD"/>
    <w:rsid w:val="00CF3DAA"/>
    <w:rsid w:val="00CF5C60"/>
    <w:rsid w:val="00CF5D38"/>
    <w:rsid w:val="00D00300"/>
    <w:rsid w:val="00D039A5"/>
    <w:rsid w:val="00D123CD"/>
    <w:rsid w:val="00D13AD7"/>
    <w:rsid w:val="00D16755"/>
    <w:rsid w:val="00D224BE"/>
    <w:rsid w:val="00D350A2"/>
    <w:rsid w:val="00D36B95"/>
    <w:rsid w:val="00D36FC7"/>
    <w:rsid w:val="00D4728F"/>
    <w:rsid w:val="00D575B2"/>
    <w:rsid w:val="00D609F6"/>
    <w:rsid w:val="00D630C6"/>
    <w:rsid w:val="00D67CD5"/>
    <w:rsid w:val="00D7066D"/>
    <w:rsid w:val="00D82F6E"/>
    <w:rsid w:val="00D82FAA"/>
    <w:rsid w:val="00D91AFD"/>
    <w:rsid w:val="00D9752E"/>
    <w:rsid w:val="00DA01E1"/>
    <w:rsid w:val="00DA2202"/>
    <w:rsid w:val="00DA414D"/>
    <w:rsid w:val="00DC60A5"/>
    <w:rsid w:val="00DD7558"/>
    <w:rsid w:val="00DE5C44"/>
    <w:rsid w:val="00DF16B7"/>
    <w:rsid w:val="00DF5439"/>
    <w:rsid w:val="00E040A9"/>
    <w:rsid w:val="00E04BF4"/>
    <w:rsid w:val="00E06690"/>
    <w:rsid w:val="00E146D0"/>
    <w:rsid w:val="00E21A31"/>
    <w:rsid w:val="00E44CB2"/>
    <w:rsid w:val="00E46BBD"/>
    <w:rsid w:val="00E519E4"/>
    <w:rsid w:val="00E65CB5"/>
    <w:rsid w:val="00E85361"/>
    <w:rsid w:val="00E861F2"/>
    <w:rsid w:val="00E86483"/>
    <w:rsid w:val="00E90699"/>
    <w:rsid w:val="00E95497"/>
    <w:rsid w:val="00EA2DF0"/>
    <w:rsid w:val="00EB2887"/>
    <w:rsid w:val="00EB3F52"/>
    <w:rsid w:val="00EB6B6B"/>
    <w:rsid w:val="00EC6896"/>
    <w:rsid w:val="00ED27D6"/>
    <w:rsid w:val="00EF6F27"/>
    <w:rsid w:val="00EF79AA"/>
    <w:rsid w:val="00F01D42"/>
    <w:rsid w:val="00F11C5D"/>
    <w:rsid w:val="00F152AF"/>
    <w:rsid w:val="00F15BCA"/>
    <w:rsid w:val="00F21A35"/>
    <w:rsid w:val="00F271E4"/>
    <w:rsid w:val="00F47781"/>
    <w:rsid w:val="00F51497"/>
    <w:rsid w:val="00F53D97"/>
    <w:rsid w:val="00F55CDF"/>
    <w:rsid w:val="00F624B1"/>
    <w:rsid w:val="00F70581"/>
    <w:rsid w:val="00F766FA"/>
    <w:rsid w:val="00F9611F"/>
    <w:rsid w:val="00FA0A15"/>
    <w:rsid w:val="00FA0A41"/>
    <w:rsid w:val="00FA180C"/>
    <w:rsid w:val="00FC30A7"/>
    <w:rsid w:val="00FC3AEA"/>
    <w:rsid w:val="00FC70CC"/>
    <w:rsid w:val="00FD1F0C"/>
    <w:rsid w:val="00FD52AA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A9"/>
    <w:rPr>
      <w:sz w:val="24"/>
      <w:szCs w:val="24"/>
    </w:rPr>
  </w:style>
  <w:style w:type="paragraph" w:styleId="1">
    <w:name w:val="heading 1"/>
    <w:basedOn w:val="a"/>
    <w:next w:val="a"/>
    <w:qFormat/>
    <w:rsid w:val="00555EA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55EA9"/>
    <w:pPr>
      <w:keepNext/>
      <w:jc w:val="both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030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E3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590C"/>
    <w:pPr>
      <w:ind w:left="720"/>
      <w:contextualSpacing/>
    </w:pPr>
  </w:style>
  <w:style w:type="paragraph" w:styleId="a6">
    <w:name w:val="header"/>
    <w:basedOn w:val="a"/>
    <w:link w:val="a7"/>
    <w:uiPriority w:val="99"/>
    <w:rsid w:val="00187F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7F8F"/>
    <w:rPr>
      <w:sz w:val="24"/>
      <w:szCs w:val="24"/>
    </w:rPr>
  </w:style>
  <w:style w:type="paragraph" w:styleId="a8">
    <w:name w:val="footer"/>
    <w:basedOn w:val="a"/>
    <w:link w:val="a9"/>
    <w:rsid w:val="00187F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87F8F"/>
    <w:rPr>
      <w:sz w:val="24"/>
      <w:szCs w:val="24"/>
    </w:rPr>
  </w:style>
  <w:style w:type="paragraph" w:styleId="aa">
    <w:name w:val="Body Text"/>
    <w:basedOn w:val="a"/>
    <w:link w:val="ab"/>
    <w:rsid w:val="000F3A28"/>
    <w:pPr>
      <w:jc w:val="both"/>
    </w:pPr>
    <w:rPr>
      <w:sz w:val="26"/>
      <w:szCs w:val="26"/>
    </w:rPr>
  </w:style>
  <w:style w:type="character" w:customStyle="1" w:styleId="ab">
    <w:name w:val="Основной текст Знак"/>
    <w:basedOn w:val="a0"/>
    <w:link w:val="aa"/>
    <w:rsid w:val="000F3A28"/>
    <w:rPr>
      <w:sz w:val="26"/>
      <w:szCs w:val="26"/>
    </w:rPr>
  </w:style>
  <w:style w:type="character" w:styleId="ac">
    <w:name w:val="Hyperlink"/>
    <w:basedOn w:val="a0"/>
    <w:unhideWhenUsed/>
    <w:rsid w:val="001D00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A9"/>
    <w:rPr>
      <w:sz w:val="24"/>
      <w:szCs w:val="24"/>
    </w:rPr>
  </w:style>
  <w:style w:type="paragraph" w:styleId="1">
    <w:name w:val="heading 1"/>
    <w:basedOn w:val="a"/>
    <w:next w:val="a"/>
    <w:qFormat/>
    <w:rsid w:val="00555EA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55EA9"/>
    <w:pPr>
      <w:keepNext/>
      <w:jc w:val="both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030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E3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590C"/>
    <w:pPr>
      <w:ind w:left="720"/>
      <w:contextualSpacing/>
    </w:pPr>
  </w:style>
  <w:style w:type="paragraph" w:styleId="a6">
    <w:name w:val="header"/>
    <w:basedOn w:val="a"/>
    <w:link w:val="a7"/>
    <w:uiPriority w:val="99"/>
    <w:rsid w:val="00187F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7F8F"/>
    <w:rPr>
      <w:sz w:val="24"/>
      <w:szCs w:val="24"/>
    </w:rPr>
  </w:style>
  <w:style w:type="paragraph" w:styleId="a8">
    <w:name w:val="footer"/>
    <w:basedOn w:val="a"/>
    <w:link w:val="a9"/>
    <w:rsid w:val="00187F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87F8F"/>
    <w:rPr>
      <w:sz w:val="24"/>
      <w:szCs w:val="24"/>
    </w:rPr>
  </w:style>
  <w:style w:type="paragraph" w:styleId="aa">
    <w:name w:val="Body Text"/>
    <w:basedOn w:val="a"/>
    <w:link w:val="ab"/>
    <w:rsid w:val="000F3A28"/>
    <w:pPr>
      <w:jc w:val="both"/>
    </w:pPr>
    <w:rPr>
      <w:sz w:val="26"/>
      <w:szCs w:val="26"/>
    </w:rPr>
  </w:style>
  <w:style w:type="character" w:customStyle="1" w:styleId="ab">
    <w:name w:val="Основной текст Знак"/>
    <w:basedOn w:val="a0"/>
    <w:link w:val="aa"/>
    <w:rsid w:val="000F3A28"/>
    <w:rPr>
      <w:sz w:val="26"/>
      <w:szCs w:val="26"/>
    </w:rPr>
  </w:style>
  <w:style w:type="character" w:styleId="ac">
    <w:name w:val="Hyperlink"/>
    <w:basedOn w:val="a0"/>
    <w:unhideWhenUsed/>
    <w:rsid w:val="001D00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7DBC-C9EF-46C0-B1C4-96C1FFBD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7710-00-472</dc:creator>
  <cp:keywords/>
  <cp:lastModifiedBy>Юшкова Анастасия Олеговна</cp:lastModifiedBy>
  <cp:revision>339</cp:revision>
  <cp:lastPrinted>2020-09-17T05:54:00Z</cp:lastPrinted>
  <dcterms:created xsi:type="dcterms:W3CDTF">2018-08-07T09:22:00Z</dcterms:created>
  <dcterms:modified xsi:type="dcterms:W3CDTF">2020-09-21T11:17:00Z</dcterms:modified>
</cp:coreProperties>
</file>